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E4" w:rsidRPr="003E39C6" w:rsidRDefault="007754E4" w:rsidP="007754E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E39C6">
        <w:rPr>
          <w:rFonts w:ascii="微軟正黑體" w:eastAsia="微軟正黑體" w:hAnsi="微軟正黑體" w:hint="eastAsia"/>
          <w:b/>
          <w:sz w:val="36"/>
          <w:szCs w:val="36"/>
        </w:rPr>
        <w:t xml:space="preserve">服務領導教育 </w:t>
      </w:r>
      <w:proofErr w:type="gramStart"/>
      <w:r w:rsidR="00E340B9">
        <w:rPr>
          <w:rFonts w:ascii="微軟正黑體" w:eastAsia="微軟正黑體" w:hAnsi="微軟正黑體"/>
          <w:b/>
          <w:sz w:val="36"/>
          <w:szCs w:val="36"/>
        </w:rPr>
        <w:t>–</w:t>
      </w:r>
      <w:proofErr w:type="gramEnd"/>
      <w:r w:rsidRPr="003E39C6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E340B9">
        <w:rPr>
          <w:rFonts w:ascii="微軟正黑體" w:eastAsia="微軟正黑體" w:hAnsi="微軟正黑體" w:hint="eastAsia"/>
          <w:b/>
          <w:sz w:val="36"/>
          <w:szCs w:val="36"/>
        </w:rPr>
        <w:t>服務講堂</w:t>
      </w:r>
      <w:r w:rsidRPr="00B35B78">
        <w:rPr>
          <w:rFonts w:ascii="微軟正黑體" w:eastAsia="微軟正黑體" w:hAnsi="微軟正黑體" w:hint="eastAsia"/>
          <w:b/>
          <w:sz w:val="36"/>
          <w:szCs w:val="36"/>
          <w:shd w:val="pct15" w:color="auto" w:fill="FFFFFF"/>
        </w:rPr>
        <w:t>基礎</w:t>
      </w:r>
      <w:r w:rsidR="005F54BD">
        <w:rPr>
          <w:rFonts w:ascii="微軟正黑體" w:eastAsia="微軟正黑體" w:hAnsi="微軟正黑體" w:hint="eastAsia"/>
          <w:b/>
          <w:sz w:val="36"/>
          <w:szCs w:val="36"/>
          <w:shd w:val="pct15" w:color="auto" w:fill="FFFFFF"/>
        </w:rPr>
        <w:t>/特殊</w:t>
      </w:r>
      <w:r w:rsidRPr="003E39C6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:rsidR="00FA29AF" w:rsidRPr="003E39C6" w:rsidRDefault="007754E4" w:rsidP="007754E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E39C6">
        <w:rPr>
          <w:rFonts w:ascii="微軟正黑體" w:eastAsia="微軟正黑體" w:hAnsi="微軟正黑體" w:hint="eastAsia"/>
          <w:b/>
          <w:sz w:val="36"/>
          <w:szCs w:val="36"/>
        </w:rPr>
        <w:t>補課申請單</w:t>
      </w:r>
    </w:p>
    <w:p w:rsidR="00354CE6" w:rsidRPr="00995A42" w:rsidRDefault="00354CE6" w:rsidP="00107849">
      <w:pPr>
        <w:tabs>
          <w:tab w:val="left" w:pos="1236"/>
        </w:tabs>
        <w:rPr>
          <w:rFonts w:ascii="微軟正黑體" w:eastAsia="微軟正黑體" w:hAnsi="微軟正黑體"/>
          <w:b/>
          <w:szCs w:val="24"/>
        </w:rPr>
      </w:pPr>
      <w:r w:rsidRPr="00995A42">
        <w:rPr>
          <w:rFonts w:ascii="微軟正黑體" w:eastAsia="微軟正黑體" w:hAnsi="微軟正黑體" w:hint="eastAsia"/>
          <w:b/>
          <w:szCs w:val="24"/>
        </w:rPr>
        <w:t>申請日期：</w:t>
      </w:r>
      <w:r w:rsidR="00B506E5">
        <w:rPr>
          <w:rFonts w:ascii="微軟正黑體" w:eastAsia="微軟正黑體" w:hAnsi="微軟正黑體" w:hint="eastAsia"/>
          <w:b/>
          <w:szCs w:val="24"/>
        </w:rPr>
        <w:t xml:space="preserve">    年    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029"/>
        <w:gridCol w:w="2067"/>
        <w:gridCol w:w="1589"/>
        <w:gridCol w:w="3566"/>
      </w:tblGrid>
      <w:tr w:rsidR="00654AA5" w:rsidRPr="00995A42" w:rsidTr="00654AA5">
        <w:trPr>
          <w:trHeight w:val="326"/>
        </w:trPr>
        <w:tc>
          <w:tcPr>
            <w:tcW w:w="2056" w:type="dxa"/>
            <w:vAlign w:val="center"/>
          </w:tcPr>
          <w:p w:rsidR="00091658" w:rsidRPr="00091658" w:rsidRDefault="00654AA5" w:rsidP="00BC27AB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修課</w:t>
            </w: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班級</w:t>
            </w:r>
          </w:p>
          <w:p w:rsidR="00BC27AB" w:rsidRPr="00995A42" w:rsidRDefault="00BC27AB" w:rsidP="00BC27AB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916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091658" w:rsidRPr="000916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重修生填寫</w:t>
            </w:r>
            <w:r w:rsidRPr="000916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3096" w:type="dxa"/>
            <w:gridSpan w:val="2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54AA5" w:rsidRPr="00995A42" w:rsidRDefault="00FD00B9" w:rsidP="00FD00B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原班級</w:t>
            </w:r>
          </w:p>
        </w:tc>
        <w:tc>
          <w:tcPr>
            <w:tcW w:w="3566" w:type="dxa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654AA5" w:rsidRPr="00995A42" w:rsidTr="00C262EA">
        <w:trPr>
          <w:trHeight w:val="326"/>
        </w:trPr>
        <w:tc>
          <w:tcPr>
            <w:tcW w:w="2056" w:type="dxa"/>
            <w:vAlign w:val="center"/>
          </w:tcPr>
          <w:p w:rsidR="00654AA5" w:rsidRPr="00995A42" w:rsidRDefault="00FD00B9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3096" w:type="dxa"/>
            <w:gridSpan w:val="2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54AA5" w:rsidRPr="00995A42" w:rsidRDefault="00FD00B9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學號</w:t>
            </w:r>
          </w:p>
        </w:tc>
        <w:tc>
          <w:tcPr>
            <w:tcW w:w="3566" w:type="dxa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7763A" w:rsidRPr="00995A42" w:rsidTr="00505EEB">
        <w:trPr>
          <w:trHeight w:val="706"/>
        </w:trPr>
        <w:tc>
          <w:tcPr>
            <w:tcW w:w="2056" w:type="dxa"/>
            <w:vAlign w:val="center"/>
          </w:tcPr>
          <w:p w:rsidR="00E7763A" w:rsidRPr="00995A42" w:rsidRDefault="00E7763A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連絡電話</w:t>
            </w:r>
          </w:p>
        </w:tc>
        <w:tc>
          <w:tcPr>
            <w:tcW w:w="8251" w:type="dxa"/>
            <w:gridSpan w:val="4"/>
            <w:vAlign w:val="center"/>
          </w:tcPr>
          <w:p w:rsidR="00E7763A" w:rsidRPr="00995A42" w:rsidRDefault="00E7763A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812054" w:rsidRPr="00995A42" w:rsidTr="008F2AF6">
        <w:trPr>
          <w:trHeight w:val="1585"/>
        </w:trPr>
        <w:tc>
          <w:tcPr>
            <w:tcW w:w="2056" w:type="dxa"/>
            <w:vAlign w:val="center"/>
          </w:tcPr>
          <w:p w:rsidR="00812054" w:rsidRPr="00995A42" w:rsidRDefault="00812054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補課原因</w:t>
            </w:r>
          </w:p>
        </w:tc>
        <w:tc>
          <w:tcPr>
            <w:tcW w:w="8251" w:type="dxa"/>
            <w:gridSpan w:val="4"/>
            <w:vAlign w:val="center"/>
          </w:tcPr>
          <w:p w:rsidR="00812054" w:rsidRPr="00995A42" w:rsidRDefault="00812054" w:rsidP="00BA33A0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5758B" w:rsidRPr="00995A42" w:rsidTr="0045758B">
        <w:trPr>
          <w:trHeight w:val="899"/>
        </w:trPr>
        <w:tc>
          <w:tcPr>
            <w:tcW w:w="2056" w:type="dxa"/>
            <w:vAlign w:val="center"/>
          </w:tcPr>
          <w:p w:rsidR="0045758B" w:rsidRPr="00995A42" w:rsidRDefault="0045758B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補課之課程</w:t>
            </w:r>
          </w:p>
          <w:p w:rsidR="0045758B" w:rsidRDefault="0045758B" w:rsidP="00CF79A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>(請勾選)</w:t>
            </w:r>
          </w:p>
          <w:p w:rsidR="0045758B" w:rsidRPr="00995A42" w:rsidRDefault="0045758B" w:rsidP="00CF79A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45758B" w:rsidRPr="00995A42" w:rsidRDefault="00334FAF" w:rsidP="0045758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上</w:t>
            </w:r>
            <w:bookmarkStart w:id="0" w:name="_GoBack"/>
            <w:bookmarkEnd w:id="0"/>
            <w:r w:rsidR="0045758B">
              <w:rPr>
                <w:rFonts w:ascii="微軟正黑體" w:eastAsia="微軟正黑體" w:hAnsi="微軟正黑體" w:hint="eastAsia"/>
                <w:sz w:val="20"/>
                <w:szCs w:val="20"/>
              </w:rPr>
              <w:t>學期</w:t>
            </w:r>
          </w:p>
        </w:tc>
        <w:tc>
          <w:tcPr>
            <w:tcW w:w="7222" w:type="dxa"/>
            <w:gridSpan w:val="3"/>
            <w:vAlign w:val="center"/>
          </w:tcPr>
          <w:p w:rsidR="0045758B" w:rsidRDefault="0045758B" w:rsidP="0045758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</w:t>
            </w:r>
            <w:proofErr w:type="gramStart"/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二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三  </w:t>
            </w:r>
          </w:p>
          <w:p w:rsidR="0045758B" w:rsidRPr="00995A42" w:rsidRDefault="0045758B" w:rsidP="00170FE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四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五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六  </w:t>
            </w:r>
          </w:p>
        </w:tc>
      </w:tr>
      <w:tr w:rsidR="00601017" w:rsidRPr="00995A42" w:rsidTr="00130388">
        <w:trPr>
          <w:trHeight w:val="899"/>
        </w:trPr>
        <w:tc>
          <w:tcPr>
            <w:tcW w:w="2056" w:type="dxa"/>
            <w:vAlign w:val="center"/>
          </w:tcPr>
          <w:p w:rsidR="00601017" w:rsidRPr="00995A42" w:rsidRDefault="00601017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學生簽名</w:t>
            </w:r>
          </w:p>
        </w:tc>
        <w:tc>
          <w:tcPr>
            <w:tcW w:w="8251" w:type="dxa"/>
            <w:gridSpan w:val="4"/>
            <w:vAlign w:val="center"/>
          </w:tcPr>
          <w:p w:rsidR="00601017" w:rsidRPr="00995A42" w:rsidRDefault="00601017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946E1C" w:rsidRDefault="00946E1C" w:rsidP="008E1EC9">
      <w:pPr>
        <w:rPr>
          <w:rFonts w:ascii="微軟正黑體" w:eastAsia="微軟正黑體" w:hAnsi="微軟正黑體"/>
          <w:b/>
          <w:sz w:val="20"/>
          <w:szCs w:val="20"/>
        </w:rPr>
      </w:pPr>
    </w:p>
    <w:p w:rsidR="007754E4" w:rsidRPr="003B2395" w:rsidRDefault="00A079CC" w:rsidP="008E1EC9">
      <w:pPr>
        <w:rPr>
          <w:rFonts w:ascii="微軟正黑體" w:eastAsia="微軟正黑體" w:hAnsi="微軟正黑體"/>
          <w:b/>
          <w:sz w:val="20"/>
          <w:szCs w:val="20"/>
        </w:rPr>
      </w:pPr>
      <w:r w:rsidRPr="003B2395">
        <w:rPr>
          <w:rFonts w:ascii="微軟正黑體" w:eastAsia="微軟正黑體" w:hAnsi="微軟正黑體" w:hint="eastAsia"/>
          <w:b/>
          <w:sz w:val="20"/>
          <w:szCs w:val="20"/>
        </w:rPr>
        <w:t>備註</w:t>
      </w:r>
      <w:r w:rsidR="00C155AB" w:rsidRPr="003B2395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392BD5" w:rsidRPr="003B2395">
        <w:rPr>
          <w:rFonts w:ascii="微軟正黑體" w:eastAsia="微軟正黑體" w:hAnsi="微軟正黑體" w:hint="eastAsia"/>
          <w:b/>
          <w:sz w:val="20"/>
          <w:szCs w:val="20"/>
        </w:rPr>
        <w:t>1.</w:t>
      </w:r>
      <w:r w:rsidR="0094003C" w:rsidRPr="003B2395">
        <w:rPr>
          <w:rFonts w:ascii="微軟正黑體" w:eastAsia="微軟正黑體" w:hAnsi="微軟正黑體" w:hint="eastAsia"/>
          <w:b/>
          <w:sz w:val="20"/>
          <w:szCs w:val="20"/>
        </w:rPr>
        <w:t xml:space="preserve"> 補課日期及時段會於排定時間後</w:t>
      </w:r>
      <w:r w:rsidR="00DE2B8E">
        <w:rPr>
          <w:rFonts w:ascii="微軟正黑體" w:eastAsia="微軟正黑體" w:hAnsi="微軟正黑體" w:hint="eastAsia"/>
          <w:b/>
          <w:sz w:val="20"/>
          <w:szCs w:val="20"/>
        </w:rPr>
        <w:t>，</w:t>
      </w:r>
      <w:r w:rsidR="00C8437E" w:rsidRPr="00F64D8E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全校E-mail公告</w:t>
      </w:r>
      <w:r w:rsidR="0094003C" w:rsidRPr="00F64D8E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通知</w:t>
      </w:r>
      <w:r w:rsidR="0094003C" w:rsidRPr="003B2395">
        <w:rPr>
          <w:rFonts w:ascii="微軟正黑體" w:eastAsia="微軟正黑體" w:hAnsi="微軟正黑體" w:hint="eastAsia"/>
          <w:b/>
          <w:sz w:val="20"/>
          <w:szCs w:val="20"/>
        </w:rPr>
        <w:t>上課時間與地點。</w:t>
      </w:r>
    </w:p>
    <w:p w:rsidR="0094003C" w:rsidRDefault="0094003C" w:rsidP="008E1EC9">
      <w:pPr>
        <w:rPr>
          <w:rFonts w:ascii="微軟正黑體" w:eastAsia="微軟正黑體" w:hAnsi="微軟正黑體"/>
          <w:b/>
          <w:sz w:val="20"/>
          <w:szCs w:val="20"/>
        </w:rPr>
      </w:pPr>
      <w:r w:rsidRPr="003B2395">
        <w:rPr>
          <w:rFonts w:ascii="微軟正黑體" w:eastAsia="微軟正黑體" w:hAnsi="微軟正黑體" w:hint="eastAsia"/>
          <w:b/>
          <w:sz w:val="20"/>
          <w:szCs w:val="20"/>
        </w:rPr>
        <w:t xml:space="preserve">      2.</w:t>
      </w:r>
      <w:r w:rsidR="00737C4D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063E6D">
        <w:rPr>
          <w:rFonts w:ascii="微軟正黑體" w:eastAsia="微軟正黑體" w:hAnsi="微軟正黑體" w:hint="eastAsia"/>
          <w:b/>
          <w:sz w:val="20"/>
          <w:szCs w:val="20"/>
        </w:rPr>
        <w:t>因補課人數</w:t>
      </w:r>
      <w:r w:rsidR="00C6518A">
        <w:rPr>
          <w:rFonts w:ascii="微軟正黑體" w:eastAsia="微軟正黑體" w:hAnsi="微軟正黑體" w:hint="eastAsia"/>
          <w:b/>
          <w:sz w:val="20"/>
          <w:szCs w:val="20"/>
        </w:rPr>
        <w:t>受限</w:t>
      </w:r>
      <w:r w:rsidR="00063E6D">
        <w:rPr>
          <w:rFonts w:ascii="微軟正黑體" w:eastAsia="微軟正黑體" w:hAnsi="微軟正黑體" w:hint="eastAsia"/>
          <w:b/>
          <w:sz w:val="20"/>
          <w:szCs w:val="20"/>
        </w:rPr>
        <w:t>，</w:t>
      </w:r>
      <w:r w:rsidR="00406118">
        <w:rPr>
          <w:rFonts w:ascii="微軟正黑體" w:eastAsia="微軟正黑體" w:hAnsi="微軟正黑體" w:hint="eastAsia"/>
          <w:b/>
          <w:sz w:val="20"/>
          <w:szCs w:val="20"/>
        </w:rPr>
        <w:t>補課以</w:t>
      </w:r>
      <w:r w:rsidR="00406118" w:rsidRPr="00406118">
        <w:rPr>
          <w:rFonts w:ascii="微軟正黑體" w:eastAsia="微軟正黑體" w:hAnsi="微軟正黑體" w:hint="eastAsia"/>
          <w:b/>
          <w:sz w:val="20"/>
          <w:szCs w:val="20"/>
        </w:rPr>
        <w:t>觀看</w:t>
      </w:r>
      <w:r w:rsidR="003431CD">
        <w:rPr>
          <w:rFonts w:ascii="微軟正黑體" w:eastAsia="微軟正黑體" w:hAnsi="微軟正黑體" w:hint="eastAsia"/>
          <w:b/>
          <w:sz w:val="20"/>
          <w:szCs w:val="20"/>
        </w:rPr>
        <w:t>服務講堂</w:t>
      </w:r>
      <w:r w:rsidR="00406118" w:rsidRPr="00406118">
        <w:rPr>
          <w:rFonts w:ascii="微軟正黑體" w:eastAsia="微軟正黑體" w:hAnsi="微軟正黑體" w:hint="eastAsia"/>
          <w:b/>
          <w:sz w:val="20"/>
          <w:szCs w:val="20"/>
        </w:rPr>
        <w:t>教學影</w:t>
      </w:r>
      <w:r w:rsidR="00637BB7">
        <w:rPr>
          <w:rFonts w:ascii="微軟正黑體" w:eastAsia="微軟正黑體" w:hAnsi="微軟正黑體" w:hint="eastAsia"/>
          <w:b/>
          <w:sz w:val="20"/>
          <w:szCs w:val="20"/>
        </w:rPr>
        <w:t>片</w:t>
      </w:r>
      <w:r w:rsidR="00227443">
        <w:rPr>
          <w:rFonts w:ascii="微軟正黑體" w:eastAsia="微軟正黑體" w:hAnsi="微軟正黑體" w:hint="eastAsia"/>
          <w:b/>
          <w:sz w:val="20"/>
          <w:szCs w:val="20"/>
        </w:rPr>
        <w:t>為主。</w:t>
      </w:r>
    </w:p>
    <w:p w:rsidR="001F6FD2" w:rsidRDefault="007C403D" w:rsidP="008E1EC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</w:t>
      </w:r>
      <w:r w:rsidR="00B37E06">
        <w:rPr>
          <w:rFonts w:ascii="微軟正黑體" w:eastAsia="微軟正黑體" w:hAnsi="微軟正黑體" w:hint="eastAsia"/>
          <w:b/>
          <w:sz w:val="20"/>
          <w:szCs w:val="20"/>
        </w:rPr>
        <w:t xml:space="preserve">3. 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凡補課之學生，須</w:t>
      </w:r>
      <w:r w:rsidR="00B506E5">
        <w:rPr>
          <w:rFonts w:ascii="微軟正黑體" w:eastAsia="微軟正黑體" w:hAnsi="微軟正黑體" w:hint="eastAsia"/>
          <w:b/>
          <w:sz w:val="20"/>
          <w:szCs w:val="20"/>
        </w:rPr>
        <w:t>自備耳機，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繳交</w:t>
      </w:r>
      <w:r w:rsidR="0004125D">
        <w:rPr>
          <w:rFonts w:ascii="微軟正黑體" w:eastAsia="微軟正黑體" w:hAnsi="微軟正黑體" w:hint="eastAsia"/>
          <w:b/>
          <w:sz w:val="20"/>
          <w:szCs w:val="20"/>
        </w:rPr>
        <w:t>補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課心得，</w:t>
      </w:r>
      <w:r w:rsidR="00CA2AE9">
        <w:rPr>
          <w:rFonts w:ascii="微軟正黑體" w:eastAsia="微軟正黑體" w:hAnsi="微軟正黑體" w:hint="eastAsia"/>
          <w:b/>
          <w:sz w:val="20"/>
          <w:szCs w:val="20"/>
        </w:rPr>
        <w:t>使得完成補課</w:t>
      </w:r>
      <w:r w:rsidR="003A0F89">
        <w:rPr>
          <w:rFonts w:ascii="微軟正黑體" w:eastAsia="微軟正黑體" w:hAnsi="微軟正黑體" w:hint="eastAsia"/>
          <w:b/>
          <w:sz w:val="20"/>
          <w:szCs w:val="20"/>
        </w:rPr>
        <w:t>之</w:t>
      </w:r>
      <w:r w:rsidR="00CA2AE9">
        <w:rPr>
          <w:rFonts w:ascii="微軟正黑體" w:eastAsia="微軟正黑體" w:hAnsi="微軟正黑體" w:hint="eastAsia"/>
          <w:b/>
          <w:sz w:val="20"/>
          <w:szCs w:val="20"/>
        </w:rPr>
        <w:t>程序。</w:t>
      </w:r>
    </w:p>
    <w:p w:rsidR="00B506E5" w:rsidRDefault="00B506E5" w:rsidP="00B506E5">
      <w:pPr>
        <w:ind w:firstLineChars="308" w:firstLine="616"/>
        <w:rPr>
          <w:rFonts w:ascii="微軟正黑體" w:eastAsia="微軟正黑體" w:hAnsi="微軟正黑體"/>
          <w:b/>
          <w:sz w:val="20"/>
          <w:szCs w:val="20"/>
        </w:rPr>
      </w:pPr>
    </w:p>
    <w:sectPr w:rsidR="00B506E5" w:rsidSect="00861E08"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E4" w:rsidRDefault="00990BE4" w:rsidP="00F23FA2">
      <w:r>
        <w:separator/>
      </w:r>
    </w:p>
  </w:endnote>
  <w:endnote w:type="continuationSeparator" w:id="0">
    <w:p w:rsidR="00990BE4" w:rsidRDefault="00990BE4" w:rsidP="00F2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05328"/>
      <w:docPartObj>
        <w:docPartGallery w:val="Page Numbers (Bottom of Page)"/>
        <w:docPartUnique/>
      </w:docPartObj>
    </w:sdtPr>
    <w:sdtEndPr/>
    <w:sdtContent>
      <w:p w:rsidR="00251371" w:rsidRDefault="00251371" w:rsidP="00251371">
        <w:pPr>
          <w:pStyle w:val="a6"/>
          <w:jc w:val="center"/>
        </w:pPr>
        <w:r>
          <w:rPr>
            <w:rFonts w:hint="eastAsia"/>
          </w:rPr>
          <w:t>附三</w:t>
        </w:r>
        <w:r>
          <w:t xml:space="preserve"> </w:t>
        </w:r>
        <w:proofErr w:type="gramStart"/>
        <w:r>
          <w:t>–</w:t>
        </w:r>
        <w:proofErr w:type="gram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4FAF" w:rsidRPr="00334FA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E4" w:rsidRDefault="00990BE4" w:rsidP="00F23FA2">
      <w:r>
        <w:separator/>
      </w:r>
    </w:p>
  </w:footnote>
  <w:footnote w:type="continuationSeparator" w:id="0">
    <w:p w:rsidR="00990BE4" w:rsidRDefault="00990BE4" w:rsidP="00F23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4"/>
    <w:rsid w:val="00027703"/>
    <w:rsid w:val="00035F53"/>
    <w:rsid w:val="0004125D"/>
    <w:rsid w:val="00042404"/>
    <w:rsid w:val="00063E6D"/>
    <w:rsid w:val="00091658"/>
    <w:rsid w:val="00107849"/>
    <w:rsid w:val="0016214C"/>
    <w:rsid w:val="00170FE1"/>
    <w:rsid w:val="001815BF"/>
    <w:rsid w:val="00191270"/>
    <w:rsid w:val="001F6FD2"/>
    <w:rsid w:val="00204D95"/>
    <w:rsid w:val="002116FB"/>
    <w:rsid w:val="00227443"/>
    <w:rsid w:val="00251371"/>
    <w:rsid w:val="00287C2A"/>
    <w:rsid w:val="003022B3"/>
    <w:rsid w:val="00334FAF"/>
    <w:rsid w:val="003431CD"/>
    <w:rsid w:val="003548AF"/>
    <w:rsid w:val="00354CE6"/>
    <w:rsid w:val="00383C7A"/>
    <w:rsid w:val="00392BD5"/>
    <w:rsid w:val="003A0F89"/>
    <w:rsid w:val="003A4CE5"/>
    <w:rsid w:val="003B2395"/>
    <w:rsid w:val="003D576D"/>
    <w:rsid w:val="003E39C6"/>
    <w:rsid w:val="00406118"/>
    <w:rsid w:val="0045758B"/>
    <w:rsid w:val="005212EC"/>
    <w:rsid w:val="005C1036"/>
    <w:rsid w:val="005D6B9A"/>
    <w:rsid w:val="005F54BD"/>
    <w:rsid w:val="00601017"/>
    <w:rsid w:val="0061027F"/>
    <w:rsid w:val="00617F50"/>
    <w:rsid w:val="00637BB7"/>
    <w:rsid w:val="00654AA5"/>
    <w:rsid w:val="00656D0E"/>
    <w:rsid w:val="006A0A02"/>
    <w:rsid w:val="006C130C"/>
    <w:rsid w:val="006D3E37"/>
    <w:rsid w:val="00736F74"/>
    <w:rsid w:val="00737C4D"/>
    <w:rsid w:val="00741309"/>
    <w:rsid w:val="007754E4"/>
    <w:rsid w:val="007C403D"/>
    <w:rsid w:val="00812054"/>
    <w:rsid w:val="008562DA"/>
    <w:rsid w:val="00861E08"/>
    <w:rsid w:val="00895337"/>
    <w:rsid w:val="008B3D64"/>
    <w:rsid w:val="008C73E8"/>
    <w:rsid w:val="008E0881"/>
    <w:rsid w:val="008E1EC9"/>
    <w:rsid w:val="008E5242"/>
    <w:rsid w:val="00902618"/>
    <w:rsid w:val="009212BF"/>
    <w:rsid w:val="009356B1"/>
    <w:rsid w:val="0094003C"/>
    <w:rsid w:val="00946E1C"/>
    <w:rsid w:val="00952C56"/>
    <w:rsid w:val="00964423"/>
    <w:rsid w:val="009802F0"/>
    <w:rsid w:val="00990BE4"/>
    <w:rsid w:val="00995A42"/>
    <w:rsid w:val="009A186C"/>
    <w:rsid w:val="009E05DC"/>
    <w:rsid w:val="00A02FB3"/>
    <w:rsid w:val="00A03819"/>
    <w:rsid w:val="00A079CC"/>
    <w:rsid w:val="00A42F14"/>
    <w:rsid w:val="00A648A6"/>
    <w:rsid w:val="00A74DB0"/>
    <w:rsid w:val="00AA7435"/>
    <w:rsid w:val="00AB2FA0"/>
    <w:rsid w:val="00AB6B32"/>
    <w:rsid w:val="00AC317F"/>
    <w:rsid w:val="00AD5455"/>
    <w:rsid w:val="00AD6BD6"/>
    <w:rsid w:val="00AE572F"/>
    <w:rsid w:val="00B35B78"/>
    <w:rsid w:val="00B37E06"/>
    <w:rsid w:val="00B506E5"/>
    <w:rsid w:val="00B87E92"/>
    <w:rsid w:val="00BA2B8E"/>
    <w:rsid w:val="00BA31EE"/>
    <w:rsid w:val="00BA33A0"/>
    <w:rsid w:val="00BC27AB"/>
    <w:rsid w:val="00BD6B20"/>
    <w:rsid w:val="00C027D9"/>
    <w:rsid w:val="00C155AB"/>
    <w:rsid w:val="00C262EA"/>
    <w:rsid w:val="00C558E1"/>
    <w:rsid w:val="00C62C30"/>
    <w:rsid w:val="00C6518A"/>
    <w:rsid w:val="00C8437E"/>
    <w:rsid w:val="00C92A31"/>
    <w:rsid w:val="00CA2AE9"/>
    <w:rsid w:val="00CD7929"/>
    <w:rsid w:val="00CE0406"/>
    <w:rsid w:val="00CE0F2E"/>
    <w:rsid w:val="00CF79A9"/>
    <w:rsid w:val="00D03DF2"/>
    <w:rsid w:val="00D37AD5"/>
    <w:rsid w:val="00D42A12"/>
    <w:rsid w:val="00D613BC"/>
    <w:rsid w:val="00D93C28"/>
    <w:rsid w:val="00DE09E3"/>
    <w:rsid w:val="00DE2B8E"/>
    <w:rsid w:val="00DE41CA"/>
    <w:rsid w:val="00E340B9"/>
    <w:rsid w:val="00E7763A"/>
    <w:rsid w:val="00E91847"/>
    <w:rsid w:val="00EA17D9"/>
    <w:rsid w:val="00EA2B1F"/>
    <w:rsid w:val="00F125BB"/>
    <w:rsid w:val="00F23FA2"/>
    <w:rsid w:val="00F51E6B"/>
    <w:rsid w:val="00F555E1"/>
    <w:rsid w:val="00F64D8E"/>
    <w:rsid w:val="00F90F95"/>
    <w:rsid w:val="00FA29AF"/>
    <w:rsid w:val="00FB45F8"/>
    <w:rsid w:val="00FD00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3F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3F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3F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3F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2CD1-32F3-438F-92F6-B02773A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儀璜</dc:creator>
  <cp:lastModifiedBy>Windows 使用者</cp:lastModifiedBy>
  <cp:revision>2</cp:revision>
  <cp:lastPrinted>2013-07-10T02:39:00Z</cp:lastPrinted>
  <dcterms:created xsi:type="dcterms:W3CDTF">2014-09-26T04:35:00Z</dcterms:created>
  <dcterms:modified xsi:type="dcterms:W3CDTF">2014-09-26T04:35:00Z</dcterms:modified>
</cp:coreProperties>
</file>